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5A" w:rsidRDefault="00FD30CB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基金</w:t>
      </w:r>
    </w:p>
    <w:p w:rsidR="001B4A5A" w:rsidRDefault="00FD30CB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5年年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1B4A5A" w:rsidRDefault="001B4A5A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2025年年度报告的基金如下：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浙商汇金转型成长混合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浙商汇金转型驱动灵活配置混合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浙商汇金转型升级灵活配置混合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浙商汇金聚利一年定期开放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浙商汇金鼎盈事件驱动灵活配置混合型证券投资基金（LOF）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浙商汇金短债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浙商汇金量化精选灵活配置混合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lastRenderedPageBreak/>
        <w:t>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浙商汇金中高等级三个月定期开放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浙商汇金聚盈中短债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浙商汇金中证浙江凤凰行动50交易型开放式指数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浙商汇金中证浙江凤凰行动50交易型开放式指数证券投资基金联接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浙商汇金新兴消费灵活配置混合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浙商汇金安享66个月定期开放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浙商汇金聚泓两年定期开放债券型发起式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浙商汇金量化臻选股票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浙商证券沪杭甬杭徽高速封闭式基础设施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浙商汇金先进制造混合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浙商汇金卓越配置一年持有期混合型基金中基金（FOF）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浙商汇金月享30天滚动持有中短债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浙商汇金兴利增强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浙商汇金双月鑫60天滚动持有中短债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浙商汇金金算盘货币市场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浙商汇金聚瑞债券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浙商汇金平稳增长一年持有期混合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浙商汇金聚兴一年定期开放债券型发起式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浙商汇金卓越稳健3个月持有期混合型发起式基金中基金（FOF）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浙商汇金中证同业存单AAA指数7天持有期证券投资基金2025年年度报告</w:t>
      </w:r>
    </w:p>
    <w:p w:rsidR="00FD30CB" w:rsidRDefault="00FD30CB" w:rsidP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浙商汇金中债</w:t>
      </w:r>
      <w:r>
        <w:rPr>
          <w:rFonts w:ascii="仿宋_GB2312" w:eastAsia="仿宋_GB2312"/>
          <w:sz w:val="32"/>
          <w:szCs w:val="32"/>
        </w:rPr>
        <w:t>0-3</w:t>
      </w:r>
      <w:r>
        <w:rPr>
          <w:rFonts w:ascii="仿宋_GB2312" w:eastAsia="仿宋_GB2312" w:hint="eastAsia"/>
          <w:sz w:val="32"/>
          <w:szCs w:val="32"/>
        </w:rPr>
        <w:t>年政策性金融债指数证券投资基金2025年年度报告</w:t>
      </w:r>
    </w:p>
    <w:p w:rsidR="001B4A5A" w:rsidRDefault="00FD30CB" w:rsidP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0浙商汇金聚悦利率债债券型证券投资基金2025年年度报告</w:t>
      </w:r>
    </w:p>
    <w:p w:rsidR="00FD30CB" w:rsidRDefault="00FD30CB" w:rsidP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1浙商汇金红利精选混合型发起式证券投资基金2025年年度报告</w:t>
      </w:r>
    </w:p>
    <w:p w:rsidR="001B4A5A" w:rsidRPr="00FD30CB" w:rsidRDefault="00FD30CB" w:rsidP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2浙商汇金红利机遇混合型证券投资基金2025年年度报告</w:t>
      </w:r>
    </w:p>
    <w:p w:rsidR="001B4A5A" w:rsidRDefault="00FD30CB" w:rsidP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3浙商汇金聚沣30天持有期高等级债券型证券投资基金2025年年度报告</w:t>
      </w:r>
    </w:p>
    <w:p w:rsidR="001B4A5A" w:rsidRDefault="00FD30CB" w:rsidP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4浙商汇金中证A500指数型证券投资基金2025年年度报告</w:t>
      </w:r>
    </w:p>
    <w:p w:rsidR="001B4A5A" w:rsidRDefault="00FD30CB" w:rsidP="00E2699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5浙商汇金锦利增强30天持有期债券型证券投资基金2025年年度报告</w:t>
      </w:r>
    </w:p>
    <w:p w:rsidR="001B4A5A" w:rsidRDefault="00FD30CB" w:rsidP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6浙商汇金上证科创板综合指数型证券投资基金2025年年度报告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2025年年度报告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全文于2026年3月31日在本公司网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http://eid.csrc.gov.cn/fund）披露，供投资者查阅。如有疑问可拨打本公司客服电话（95345）咨询。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1B4A5A" w:rsidRDefault="00FD30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1B4A5A" w:rsidRDefault="00FD30CB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浙江浙商证券资产管理有限公司</w:t>
      </w:r>
    </w:p>
    <w:p w:rsidR="001B4A5A" w:rsidRDefault="00FD30CB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2026年3月31日</w:t>
      </w:r>
    </w:p>
    <w:sectPr w:rsidR="001B4A5A" w:rsidSect="00D91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B4A5A"/>
    <w:rsid w:val="001C6507"/>
    <w:rsid w:val="002519A0"/>
    <w:rsid w:val="003A1F8F"/>
    <w:rsid w:val="003E1D1E"/>
    <w:rsid w:val="00445AB8"/>
    <w:rsid w:val="00460E96"/>
    <w:rsid w:val="004F6231"/>
    <w:rsid w:val="00540EED"/>
    <w:rsid w:val="005443B2"/>
    <w:rsid w:val="00620C69"/>
    <w:rsid w:val="00634B0A"/>
    <w:rsid w:val="006E15DC"/>
    <w:rsid w:val="00732019"/>
    <w:rsid w:val="007509EC"/>
    <w:rsid w:val="00776265"/>
    <w:rsid w:val="0078126A"/>
    <w:rsid w:val="007E6651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D04B45"/>
    <w:rsid w:val="00D9145C"/>
    <w:rsid w:val="00E011C1"/>
    <w:rsid w:val="00E2699D"/>
    <w:rsid w:val="00FA78C0"/>
    <w:rsid w:val="00FC183F"/>
    <w:rsid w:val="00FD30CB"/>
    <w:rsid w:val="06712FDB"/>
    <w:rsid w:val="09A669A7"/>
    <w:rsid w:val="0E8502C3"/>
    <w:rsid w:val="11E9385C"/>
    <w:rsid w:val="15BE750C"/>
    <w:rsid w:val="1A856E17"/>
    <w:rsid w:val="1DD7639B"/>
    <w:rsid w:val="20D023E5"/>
    <w:rsid w:val="215C7B3A"/>
    <w:rsid w:val="222D2492"/>
    <w:rsid w:val="22E73DC3"/>
    <w:rsid w:val="28DA0567"/>
    <w:rsid w:val="2CFE525A"/>
    <w:rsid w:val="35C05BD3"/>
    <w:rsid w:val="3B204685"/>
    <w:rsid w:val="4361516E"/>
    <w:rsid w:val="4FFA3385"/>
    <w:rsid w:val="50CD7D7E"/>
    <w:rsid w:val="51D406EE"/>
    <w:rsid w:val="526633BC"/>
    <w:rsid w:val="601B2386"/>
    <w:rsid w:val="64BF2C1A"/>
    <w:rsid w:val="68C15785"/>
    <w:rsid w:val="6AED6C1C"/>
    <w:rsid w:val="6C3D4EEE"/>
    <w:rsid w:val="6D2F5CDA"/>
    <w:rsid w:val="6D976AA2"/>
    <w:rsid w:val="707A36E2"/>
    <w:rsid w:val="725E1D83"/>
    <w:rsid w:val="757627FF"/>
    <w:rsid w:val="7A5C0F35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91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91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D914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9145C"/>
  </w:style>
  <w:style w:type="character" w:styleId="a7">
    <w:name w:val="FollowedHyperlink"/>
    <w:basedOn w:val="a0"/>
    <w:uiPriority w:val="99"/>
    <w:semiHidden/>
    <w:unhideWhenUsed/>
    <w:qFormat/>
    <w:rsid w:val="00D9145C"/>
    <w:rPr>
      <w:color w:val="800080"/>
      <w:u w:val="none"/>
    </w:rPr>
  </w:style>
  <w:style w:type="character" w:styleId="a8">
    <w:name w:val="Emphasis"/>
    <w:basedOn w:val="a0"/>
    <w:uiPriority w:val="20"/>
    <w:qFormat/>
    <w:rsid w:val="00D9145C"/>
  </w:style>
  <w:style w:type="character" w:styleId="a9">
    <w:name w:val="Hyperlink"/>
    <w:basedOn w:val="a0"/>
    <w:uiPriority w:val="99"/>
    <w:unhideWhenUsed/>
    <w:qFormat/>
    <w:rsid w:val="00D9145C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D9145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9145C"/>
    <w:rPr>
      <w:sz w:val="18"/>
      <w:szCs w:val="18"/>
    </w:rPr>
  </w:style>
  <w:style w:type="character" w:customStyle="1" w:styleId="dothide">
    <w:name w:val="dot_hide"/>
    <w:basedOn w:val="a0"/>
    <w:qFormat/>
    <w:rsid w:val="00D9145C"/>
    <w:rPr>
      <w:vanish/>
    </w:rPr>
  </w:style>
  <w:style w:type="character" w:customStyle="1" w:styleId="on">
    <w:name w:val="on"/>
    <w:basedOn w:val="a0"/>
    <w:qFormat/>
    <w:rsid w:val="00D9145C"/>
    <w:rPr>
      <w:color w:val="D70E19"/>
    </w:rPr>
  </w:style>
  <w:style w:type="character" w:customStyle="1" w:styleId="on1">
    <w:name w:val="on1"/>
    <w:basedOn w:val="a0"/>
    <w:qFormat/>
    <w:rsid w:val="00D9145C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D9145C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D9145C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D9145C"/>
  </w:style>
  <w:style w:type="character" w:customStyle="1" w:styleId="on4">
    <w:name w:val="on4"/>
    <w:basedOn w:val="a0"/>
    <w:qFormat/>
    <w:rsid w:val="00D9145C"/>
    <w:rPr>
      <w:color w:val="D70E19"/>
      <w:shd w:val="clear" w:color="auto" w:fill="FFFFFF"/>
    </w:rPr>
  </w:style>
  <w:style w:type="paragraph" w:customStyle="1" w:styleId="dazhangjie">
    <w:name w:val="dazhangjie"/>
    <w:basedOn w:val="a"/>
    <w:rsid w:val="00D9145C"/>
    <w:pPr>
      <w:widowControl/>
      <w:autoSpaceDE w:val="0"/>
      <w:autoSpaceDN w:val="0"/>
      <w:adjustRightInd w:val="0"/>
      <w:spacing w:before="30" w:line="288" w:lineRule="auto"/>
      <w:ind w:left="15"/>
      <w:jc w:val="center"/>
      <w:outlineLvl w:val="0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8E28-3450-4FE3-836A-9AD29F9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4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6-03-30T16:06:00Z</dcterms:created>
  <dcterms:modified xsi:type="dcterms:W3CDTF">2026-03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uKrRZYt34j5SvHiLW5HahYpbImZB6YWgt4YKZ5wkDdG0mNo7iQcTpQuXgp2YsgaDNA9Zcc0qWEwSDUgOVHSUPCL1Kex5PfDuKQOg5o6epUR0IJEMlv3HZmZQAkeHFxLEchq6/gQADFzOXcfh9hCeicdppoGyvBFP81m5W+QWoHnz42el09jLr0IVraPXXcgnig3T7JMvCFZliVl7uOi87smAohkm+UP/oqwOrVRZH/</vt:lpwstr>
  </property>
</Properties>
</file>